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女一剑  下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女一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214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孤女一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